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527F1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527F1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B7C0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3–</w:t>
      </w:r>
      <w:r w:rsidR="000B7C07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B6623" w:rsidRPr="000718DC" w:rsidTr="005651F6">
        <w:tc>
          <w:tcPr>
            <w:tcW w:w="534" w:type="dxa"/>
          </w:tcPr>
          <w:p w:rsidR="009B6623" w:rsidRPr="001A2876" w:rsidRDefault="00B71FEB" w:rsidP="009B6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B6623" w:rsidRPr="00997E54" w:rsidRDefault="009B6623" w:rsidP="009B6623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B6623" w:rsidRDefault="009B6623" w:rsidP="009B6623">
            <w:pPr>
              <w:pStyle w:val="af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9B6623" w:rsidRPr="002F6211" w:rsidRDefault="009B6623" w:rsidP="009B662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B6623" w:rsidRDefault="009B6623" w:rsidP="009B6623">
            <w:pPr>
              <w:pStyle w:val="af"/>
            </w:pPr>
            <w:r>
              <w:t>Понедельник-пятница</w:t>
            </w:r>
          </w:p>
          <w:p w:rsidR="009B6623" w:rsidRPr="00997E54" w:rsidRDefault="009B6623" w:rsidP="009B6623">
            <w:pPr>
              <w:pStyle w:val="af"/>
            </w:pPr>
            <w:r>
              <w:t>с 10.00-17.00</w:t>
            </w:r>
          </w:p>
        </w:tc>
        <w:tc>
          <w:tcPr>
            <w:tcW w:w="2409" w:type="dxa"/>
          </w:tcPr>
          <w:p w:rsidR="009B6623" w:rsidRPr="00997E54" w:rsidRDefault="009B6623" w:rsidP="009B6623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B6623" w:rsidRPr="00997E54" w:rsidRDefault="009B6623" w:rsidP="009B662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9B6623" w:rsidRPr="000718DC" w:rsidTr="005651F6">
        <w:tc>
          <w:tcPr>
            <w:tcW w:w="534" w:type="dxa"/>
          </w:tcPr>
          <w:p w:rsidR="009B6623" w:rsidRPr="001A2876" w:rsidRDefault="00B71FEB" w:rsidP="009B6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B6623" w:rsidRPr="00997E54" w:rsidRDefault="009B6623" w:rsidP="009B6623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9B6623" w:rsidRDefault="009B6623" w:rsidP="009B6623">
            <w:pPr>
              <w:pStyle w:val="af"/>
            </w:pPr>
            <w:r>
              <w:t>Тестирование норм комплекса ВФСК «ГТО» среди жителей г.о. Октябрьск</w:t>
            </w:r>
          </w:p>
          <w:p w:rsidR="009B6623" w:rsidRPr="00997E54" w:rsidRDefault="009B6623" w:rsidP="009B662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B6623" w:rsidRDefault="009B6623" w:rsidP="009B6623">
            <w:pPr>
              <w:pStyle w:val="af"/>
            </w:pPr>
            <w:r>
              <w:t xml:space="preserve">Каждый четверг </w:t>
            </w:r>
          </w:p>
          <w:p w:rsidR="009B6623" w:rsidRPr="00997E54" w:rsidRDefault="009B6623" w:rsidP="009B6623">
            <w:pPr>
              <w:pStyle w:val="af"/>
            </w:pPr>
            <w:r>
              <w:t>с 14.00-19.00</w:t>
            </w:r>
          </w:p>
        </w:tc>
        <w:tc>
          <w:tcPr>
            <w:tcW w:w="2409" w:type="dxa"/>
          </w:tcPr>
          <w:p w:rsidR="009B6623" w:rsidRPr="00155274" w:rsidRDefault="009B6623" w:rsidP="009B6623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B6623" w:rsidRPr="00997E54" w:rsidRDefault="009B6623" w:rsidP="009B662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9B6623" w:rsidRPr="000718DC" w:rsidTr="005651F6">
        <w:tc>
          <w:tcPr>
            <w:tcW w:w="534" w:type="dxa"/>
          </w:tcPr>
          <w:p w:rsidR="009B6623" w:rsidRPr="001A2876" w:rsidRDefault="00B71FEB" w:rsidP="009B6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B6623" w:rsidRDefault="009B6623" w:rsidP="007340D2">
            <w:pPr>
              <w:pStyle w:val="af"/>
            </w:pPr>
            <w:r>
              <w:t xml:space="preserve">Первенство города по волейболу </w:t>
            </w:r>
            <w:r w:rsidR="007340D2">
              <w:t>среди мужских команд</w:t>
            </w:r>
          </w:p>
        </w:tc>
        <w:tc>
          <w:tcPr>
            <w:tcW w:w="4962" w:type="dxa"/>
          </w:tcPr>
          <w:p w:rsidR="009B6623" w:rsidRDefault="009B6623" w:rsidP="009B6623">
            <w:pPr>
              <w:pStyle w:val="af"/>
            </w:pPr>
            <w:r>
              <w:t>Выявление сильнейших команд</w:t>
            </w:r>
            <w:r w:rsidR="007340D2">
              <w:t xml:space="preserve"> </w:t>
            </w:r>
          </w:p>
          <w:p w:rsidR="009B6623" w:rsidRDefault="009B6623" w:rsidP="009B6623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B6623" w:rsidRDefault="009B6623" w:rsidP="009B6623">
            <w:pPr>
              <w:pStyle w:val="af"/>
            </w:pPr>
            <w:r>
              <w:t>15.03.2025г.</w:t>
            </w:r>
          </w:p>
          <w:p w:rsidR="009B6623" w:rsidRDefault="009B6623" w:rsidP="009B6623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9B6623" w:rsidRDefault="009B6623" w:rsidP="009B6623">
            <w:pPr>
              <w:pStyle w:val="af"/>
            </w:pPr>
            <w:r>
              <w:t>МБУ «КДК «Октябрьский»</w:t>
            </w:r>
          </w:p>
          <w:p w:rsidR="009B6623" w:rsidRDefault="009B6623" w:rsidP="009B6623">
            <w:pPr>
              <w:pStyle w:val="af"/>
            </w:pPr>
            <w:r>
              <w:t>ул. Мира, 94а</w:t>
            </w:r>
          </w:p>
        </w:tc>
        <w:tc>
          <w:tcPr>
            <w:tcW w:w="2977" w:type="dxa"/>
          </w:tcPr>
          <w:p w:rsidR="009B6623" w:rsidRDefault="009B6623" w:rsidP="009B662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9B6623" w:rsidRPr="000718DC" w:rsidTr="00383CAA">
        <w:tc>
          <w:tcPr>
            <w:tcW w:w="15559" w:type="dxa"/>
            <w:gridSpan w:val="6"/>
          </w:tcPr>
          <w:p w:rsidR="009B6623" w:rsidRPr="001A2876" w:rsidRDefault="009B6623" w:rsidP="009B6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32C94" w:rsidRPr="000718DC" w:rsidTr="005651F6">
        <w:tc>
          <w:tcPr>
            <w:tcW w:w="534" w:type="dxa"/>
          </w:tcPr>
          <w:p w:rsidR="00732C94" w:rsidRPr="00732C94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32C94" w:rsidRPr="00732C94" w:rsidRDefault="00732C94" w:rsidP="00732C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C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овский джазовый оркестр под управлением Игоря Бутмана </w:t>
            </w:r>
          </w:p>
        </w:tc>
        <w:tc>
          <w:tcPr>
            <w:tcW w:w="4962" w:type="dxa"/>
          </w:tcPr>
          <w:p w:rsidR="00732C94" w:rsidRPr="00732C94" w:rsidRDefault="00732C94" w:rsidP="00732C9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запись концерта </w:t>
            </w:r>
            <w:proofErr w:type="gramStart"/>
            <w:r w:rsidRPr="0073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73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ой филармония</w:t>
            </w:r>
          </w:p>
          <w:p w:rsidR="00732C94" w:rsidRPr="00732C94" w:rsidRDefault="00732C94" w:rsidP="00732C9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11.03.2025г.</w:t>
            </w:r>
          </w:p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 xml:space="preserve">ул. Мира,94а   </w:t>
            </w:r>
          </w:p>
        </w:tc>
        <w:tc>
          <w:tcPr>
            <w:tcW w:w="2977" w:type="dxa"/>
          </w:tcPr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 xml:space="preserve">Культурно-досуговый комплекс «Октябрьский»   </w:t>
            </w:r>
          </w:p>
        </w:tc>
      </w:tr>
      <w:tr w:rsidR="00732C94" w:rsidRPr="000718DC" w:rsidTr="005651F6">
        <w:tc>
          <w:tcPr>
            <w:tcW w:w="534" w:type="dxa"/>
          </w:tcPr>
          <w:p w:rsidR="00732C94" w:rsidRPr="00732C94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32C94" w:rsidRPr="00732C94" w:rsidRDefault="00732C94" w:rsidP="00732C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«Королевство кривых зеркал»</w:t>
            </w:r>
          </w:p>
        </w:tc>
        <w:tc>
          <w:tcPr>
            <w:tcW w:w="4962" w:type="dxa"/>
          </w:tcPr>
          <w:p w:rsidR="00732C94" w:rsidRPr="00732C94" w:rsidRDefault="00732C94" w:rsidP="00732C9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запись сказки с платформы</w:t>
            </w:r>
          </w:p>
          <w:p w:rsidR="00732C94" w:rsidRPr="00732C94" w:rsidRDefault="00732C94" w:rsidP="00732C9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Ф.</w:t>
            </w:r>
          </w:p>
          <w:p w:rsidR="00732C94" w:rsidRDefault="00732C94" w:rsidP="00732C9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мейные просмотры)</w:t>
            </w:r>
          </w:p>
          <w:p w:rsidR="00732C94" w:rsidRPr="00732C94" w:rsidRDefault="00732C94" w:rsidP="00732C9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701" w:type="dxa"/>
          </w:tcPr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14.03.2025г.</w:t>
            </w:r>
          </w:p>
        </w:tc>
        <w:tc>
          <w:tcPr>
            <w:tcW w:w="2409" w:type="dxa"/>
          </w:tcPr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 xml:space="preserve">ул. Мира,94а   </w:t>
            </w:r>
          </w:p>
        </w:tc>
        <w:tc>
          <w:tcPr>
            <w:tcW w:w="2977" w:type="dxa"/>
          </w:tcPr>
          <w:p w:rsidR="00732C94" w:rsidRP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94">
              <w:rPr>
                <w:rFonts w:ascii="Times New Roman" w:hAnsi="Times New Roman"/>
                <w:sz w:val="24"/>
                <w:szCs w:val="24"/>
              </w:rPr>
              <w:t xml:space="preserve">Культурно-досуговый комплекс «Октябрьский»   </w:t>
            </w:r>
          </w:p>
        </w:tc>
      </w:tr>
      <w:tr w:rsidR="00732C94" w:rsidRPr="000A4046" w:rsidTr="006366D0">
        <w:trPr>
          <w:trHeight w:val="70"/>
        </w:trPr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732C94" w:rsidRPr="000A4046" w:rsidTr="005651F6">
        <w:tc>
          <w:tcPr>
            <w:tcW w:w="534" w:type="dxa"/>
          </w:tcPr>
          <w:p w:rsidR="00732C94" w:rsidRPr="001A2876" w:rsidRDefault="00732C94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C94" w:rsidRPr="000A4046" w:rsidTr="00AE4279"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32C94" w:rsidRPr="000A4046" w:rsidTr="005651F6">
        <w:tc>
          <w:tcPr>
            <w:tcW w:w="534" w:type="dxa"/>
          </w:tcPr>
          <w:p w:rsidR="00732C94" w:rsidRPr="001A2876" w:rsidRDefault="00F85868" w:rsidP="00732C94">
            <w:pPr>
              <w:pStyle w:val="af"/>
            </w:pPr>
            <w:r>
              <w:t>6</w:t>
            </w:r>
          </w:p>
        </w:tc>
        <w:tc>
          <w:tcPr>
            <w:tcW w:w="2976" w:type="dxa"/>
          </w:tcPr>
          <w:p w:rsidR="00732C94" w:rsidRPr="00DA7F77" w:rsidRDefault="00732C94" w:rsidP="00732C94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DA7F7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«Дарите женщинам цветы» </w:t>
            </w:r>
          </w:p>
        </w:tc>
        <w:tc>
          <w:tcPr>
            <w:tcW w:w="4962" w:type="dxa"/>
          </w:tcPr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, </w:t>
            </w:r>
            <w:r w:rsidRPr="00DA7F77">
              <w:rPr>
                <w:sz w:val="24"/>
                <w:szCs w:val="24"/>
              </w:rPr>
              <w:t>посвящен</w:t>
            </w:r>
            <w:r>
              <w:rPr>
                <w:sz w:val="24"/>
                <w:szCs w:val="24"/>
              </w:rPr>
              <w:t>ная Международному женскому дню</w:t>
            </w:r>
          </w:p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t>08.03.2025г.</w:t>
            </w:r>
          </w:p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proofErr w:type="spellStart"/>
            <w:r w:rsidRPr="00DA7F77">
              <w:rPr>
                <w:sz w:val="24"/>
                <w:szCs w:val="24"/>
              </w:rPr>
              <w:t>Ул</w:t>
            </w:r>
            <w:proofErr w:type="gramStart"/>
            <w:r w:rsidRPr="00DA7F77">
              <w:rPr>
                <w:sz w:val="24"/>
                <w:szCs w:val="24"/>
              </w:rPr>
              <w:t>.В</w:t>
            </w:r>
            <w:proofErr w:type="gramEnd"/>
            <w:r w:rsidRPr="00DA7F77">
              <w:rPr>
                <w:sz w:val="24"/>
                <w:szCs w:val="24"/>
              </w:rPr>
              <w:t>ологина</w:t>
            </w:r>
            <w:proofErr w:type="spellEnd"/>
          </w:p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t>Ул. Станиславского</w:t>
            </w:r>
          </w:p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t xml:space="preserve">Ул. 3-го Октября </w:t>
            </w:r>
          </w:p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t xml:space="preserve">Ул. Пионерская </w:t>
            </w:r>
          </w:p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lastRenderedPageBreak/>
              <w:t xml:space="preserve">Ул. Весенняя  </w:t>
            </w:r>
          </w:p>
        </w:tc>
        <w:tc>
          <w:tcPr>
            <w:tcW w:w="2977" w:type="dxa"/>
          </w:tcPr>
          <w:p w:rsidR="00732C94" w:rsidRPr="00DA7F77" w:rsidRDefault="00732C94" w:rsidP="00732C94">
            <w:pPr>
              <w:pStyle w:val="af"/>
              <w:rPr>
                <w:sz w:val="24"/>
                <w:szCs w:val="24"/>
              </w:rPr>
            </w:pPr>
            <w:r w:rsidRPr="00DA7F77">
              <w:rPr>
                <w:sz w:val="24"/>
                <w:szCs w:val="24"/>
              </w:rPr>
              <w:lastRenderedPageBreak/>
              <w:t xml:space="preserve">Культурно-досуговый комплекс «Октябрьский»   </w:t>
            </w:r>
          </w:p>
        </w:tc>
      </w:tr>
      <w:tr w:rsidR="00732C94" w:rsidRPr="000A4046" w:rsidTr="005651F6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732C94" w:rsidRDefault="00732C94" w:rsidP="00732C94">
            <w:pPr>
              <w:pStyle w:val="af"/>
            </w:pPr>
            <w:r>
              <w:t>«В безопасности»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</w:pPr>
            <w:r>
              <w:t xml:space="preserve">Проведение опроса жителей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на тему безопасности жизнедеятельности и раздача памяток о повышении уровня безопасности населения </w:t>
            </w:r>
          </w:p>
          <w:p w:rsidR="00732C94" w:rsidRDefault="00732C94" w:rsidP="00732C9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32C94" w:rsidRDefault="00732C94" w:rsidP="00732C94">
            <w:pPr>
              <w:pStyle w:val="af"/>
            </w:pPr>
            <w:r>
              <w:t>13.03.2025</w:t>
            </w:r>
            <w:r w:rsidR="00F85868">
              <w:t>г.</w:t>
            </w:r>
          </w:p>
        </w:tc>
        <w:tc>
          <w:tcPr>
            <w:tcW w:w="2409" w:type="dxa"/>
          </w:tcPr>
          <w:p w:rsidR="00732C94" w:rsidRDefault="00732C94" w:rsidP="00F8586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Ул. Ленина </w:t>
            </w:r>
          </w:p>
        </w:tc>
        <w:tc>
          <w:tcPr>
            <w:tcW w:w="2977" w:type="dxa"/>
          </w:tcPr>
          <w:p w:rsidR="00732C94" w:rsidRDefault="00732C94" w:rsidP="00732C94">
            <w:pPr>
              <w:pStyle w:val="af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732C94" w:rsidRPr="000A4046" w:rsidTr="006366D0">
        <w:trPr>
          <w:trHeight w:val="70"/>
        </w:trPr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32C94" w:rsidRPr="000A4046" w:rsidTr="00AE4279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32C94" w:rsidRDefault="00732C94" w:rsidP="00732C94">
            <w:pPr>
              <w:pStyle w:val="af"/>
            </w:pPr>
            <w:r w:rsidRPr="00093A2E">
              <w:t>«Чай и Я - Чайная»</w:t>
            </w:r>
          </w:p>
          <w:p w:rsidR="00732C94" w:rsidRDefault="00732C94" w:rsidP="00732C94">
            <w:pPr>
              <w:pStyle w:val="af"/>
            </w:pPr>
          </w:p>
        </w:tc>
        <w:tc>
          <w:tcPr>
            <w:tcW w:w="4962" w:type="dxa"/>
          </w:tcPr>
          <w:p w:rsidR="00732C94" w:rsidRPr="00093A2E" w:rsidRDefault="00732C94" w:rsidP="00732C94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732C94" w:rsidRDefault="00732C94" w:rsidP="00732C94">
            <w:pPr>
              <w:pStyle w:val="af"/>
            </w:pPr>
            <w:r w:rsidRPr="00093A2E">
              <w:t>0+</w:t>
            </w:r>
          </w:p>
          <w:p w:rsidR="00732C94" w:rsidRDefault="00732C94" w:rsidP="00732C94">
            <w:pPr>
              <w:pStyle w:val="af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732C94" w:rsidRPr="00093A2E" w:rsidRDefault="00732C94" w:rsidP="00732C94">
            <w:pPr>
              <w:pStyle w:val="af"/>
            </w:pPr>
            <w:r>
              <w:t>в течение месяца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Вт.-пт.: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10.00-18.00</w:t>
            </w:r>
          </w:p>
          <w:p w:rsidR="00732C94" w:rsidRDefault="00732C94" w:rsidP="00732C9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71501C" w:rsidRDefault="00732C94" w:rsidP="00732C94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732C94" w:rsidRDefault="00732C94" w:rsidP="00732C94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Default="00732C94" w:rsidP="00732C94">
            <w:pPr>
              <w:pStyle w:val="af"/>
            </w:pPr>
          </w:p>
        </w:tc>
      </w:tr>
      <w:tr w:rsidR="00732C94" w:rsidRPr="000A4046" w:rsidTr="00AE4279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32C94" w:rsidRPr="001A2876" w:rsidRDefault="00732C94" w:rsidP="00732C94">
            <w:pPr>
              <w:pStyle w:val="af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732C94" w:rsidRPr="001A2876" w:rsidRDefault="00732C94" w:rsidP="00732C94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732C94" w:rsidRPr="00093A2E" w:rsidRDefault="00732C94" w:rsidP="00732C94">
            <w:pPr>
              <w:pStyle w:val="af"/>
            </w:pPr>
            <w:r>
              <w:t>в течение месяца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Вт.-пт.: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10.00-18.00</w:t>
            </w:r>
          </w:p>
          <w:p w:rsidR="00732C94" w:rsidRPr="001A2876" w:rsidRDefault="00732C94" w:rsidP="00732C9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71501C" w:rsidRDefault="00732C94" w:rsidP="00732C94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732C94" w:rsidRPr="001A2876" w:rsidRDefault="00732C94" w:rsidP="00732C94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1A2876" w:rsidRDefault="00732C94" w:rsidP="00732C94">
            <w:pPr>
              <w:pStyle w:val="af"/>
            </w:pPr>
          </w:p>
        </w:tc>
      </w:tr>
      <w:tr w:rsidR="00732C94" w:rsidRPr="000A4046" w:rsidTr="00AE4279"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32C94" w:rsidRPr="000A4046" w:rsidTr="00BC540D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32C94" w:rsidRPr="00AA6010" w:rsidRDefault="00732C94" w:rsidP="00732C94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732C94" w:rsidRPr="00AA6010" w:rsidRDefault="00732C94" w:rsidP="00732C94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732C94" w:rsidRDefault="00732C94" w:rsidP="00732C94">
            <w:pPr>
              <w:pStyle w:val="af"/>
            </w:pPr>
            <w:r>
              <w:t>с 14.03.2025г.</w:t>
            </w:r>
          </w:p>
          <w:p w:rsidR="00732C94" w:rsidRDefault="00732C94" w:rsidP="00732C94">
            <w:pPr>
              <w:pStyle w:val="af"/>
            </w:pPr>
            <w:r>
              <w:t xml:space="preserve">Пн.-пт.: </w:t>
            </w:r>
          </w:p>
          <w:p w:rsidR="00732C94" w:rsidRPr="003A113F" w:rsidRDefault="00732C94" w:rsidP="00732C94">
            <w:pPr>
              <w:pStyle w:val="af"/>
            </w:pPr>
            <w:r w:rsidRPr="003A113F">
              <w:t>10.00-18.00</w:t>
            </w:r>
          </w:p>
          <w:p w:rsidR="00732C94" w:rsidRDefault="00732C94" w:rsidP="00732C94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732C94" w:rsidRPr="00093A2E" w:rsidRDefault="00732C94" w:rsidP="00732C94">
            <w:pPr>
              <w:pStyle w:val="af"/>
            </w:pPr>
            <w:r w:rsidRPr="00093A2E">
              <w:t>ЦГБ Н.А.Некрасова</w:t>
            </w:r>
          </w:p>
          <w:p w:rsidR="00732C94" w:rsidRPr="00093A2E" w:rsidRDefault="00732C94" w:rsidP="00732C94">
            <w:pPr>
              <w:pStyle w:val="af"/>
            </w:pPr>
            <w:r>
              <w:t xml:space="preserve">ул. 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732C94" w:rsidRDefault="00732C94" w:rsidP="00732C94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71501C" w:rsidRDefault="00732C94" w:rsidP="00732C94">
            <w:pPr>
              <w:pStyle w:val="af"/>
            </w:pPr>
          </w:p>
        </w:tc>
      </w:tr>
      <w:tr w:rsidR="00732C94" w:rsidRPr="000A4046" w:rsidTr="00BC540D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32C94" w:rsidRDefault="00732C94" w:rsidP="00732C94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732C94" w:rsidRDefault="00732C94" w:rsidP="00732C94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732C94" w:rsidRPr="00093A2E" w:rsidRDefault="00732C94" w:rsidP="00732C94">
            <w:pPr>
              <w:pStyle w:val="af"/>
            </w:pPr>
            <w:r>
              <w:t>в течение месяца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Вт.-пт.: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10.00-18.00</w:t>
            </w:r>
          </w:p>
          <w:p w:rsidR="00732C94" w:rsidRDefault="00732C94" w:rsidP="00732C9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32C94" w:rsidRDefault="00732C94" w:rsidP="00732C9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32C94" w:rsidRDefault="00732C94" w:rsidP="00732C94">
            <w:pPr>
              <w:pStyle w:val="af"/>
            </w:pPr>
            <w:r>
              <w:t>ул. Вокзальная, д.12</w:t>
            </w:r>
          </w:p>
          <w:p w:rsidR="00732C94" w:rsidRDefault="00732C94" w:rsidP="00732C94">
            <w:pPr>
              <w:pStyle w:val="af"/>
            </w:pPr>
            <w:r>
              <w:t>Фойе музея</w:t>
            </w:r>
          </w:p>
          <w:p w:rsidR="00732C94" w:rsidRPr="00141EC7" w:rsidRDefault="00732C94" w:rsidP="00732C94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71501C" w:rsidRDefault="00732C94" w:rsidP="00732C94">
            <w:pPr>
              <w:pStyle w:val="af"/>
            </w:pPr>
          </w:p>
        </w:tc>
      </w:tr>
      <w:tr w:rsidR="00732C94" w:rsidRPr="000A4046" w:rsidTr="00BC540D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32C94" w:rsidRDefault="00732C94" w:rsidP="00732C94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>
              <w:rPr>
                <w:shd w:val="clear" w:color="auto" w:fill="FFFFFF"/>
              </w:rPr>
              <w:t>ки из личной коллекции мастера - Л.Г.Жуковой</w:t>
            </w:r>
          </w:p>
          <w:p w:rsidR="00732C94" w:rsidRPr="0071501C" w:rsidRDefault="00732C94" w:rsidP="00732C9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732C94" w:rsidRDefault="00732C94" w:rsidP="00732C94">
            <w:pPr>
              <w:pStyle w:val="af"/>
            </w:pPr>
          </w:p>
        </w:tc>
        <w:tc>
          <w:tcPr>
            <w:tcW w:w="1701" w:type="dxa"/>
          </w:tcPr>
          <w:p w:rsidR="00732C94" w:rsidRPr="00093A2E" w:rsidRDefault="00732C94" w:rsidP="00732C94">
            <w:pPr>
              <w:pStyle w:val="af"/>
            </w:pPr>
            <w:r>
              <w:t>в течение месяца</w:t>
            </w:r>
          </w:p>
          <w:p w:rsidR="00732C94" w:rsidRDefault="00732C94" w:rsidP="00732C94">
            <w:pPr>
              <w:pStyle w:val="af"/>
            </w:pPr>
            <w:r>
              <w:t>Пн.-пт.:</w:t>
            </w:r>
          </w:p>
          <w:p w:rsidR="00732C94" w:rsidRPr="003A113F" w:rsidRDefault="00732C94" w:rsidP="00732C94">
            <w:pPr>
              <w:pStyle w:val="af"/>
            </w:pPr>
            <w:r w:rsidRPr="003A113F">
              <w:t>10.00-18.00</w:t>
            </w:r>
          </w:p>
          <w:p w:rsidR="00732C94" w:rsidRDefault="00732C94" w:rsidP="00732C94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732C94" w:rsidRDefault="00732C94" w:rsidP="00732C94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732C94" w:rsidRPr="0071501C" w:rsidRDefault="00732C94" w:rsidP="00732C94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71501C" w:rsidRDefault="00732C94" w:rsidP="00732C94">
            <w:pPr>
              <w:pStyle w:val="af"/>
            </w:pPr>
          </w:p>
        </w:tc>
      </w:tr>
      <w:tr w:rsidR="00732C94" w:rsidRPr="000A4046" w:rsidTr="00BC540D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732C94" w:rsidRDefault="00732C94" w:rsidP="00732C94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</w:pPr>
            <w:r>
              <w:t>Детская интерактивная экспозиция</w:t>
            </w:r>
          </w:p>
          <w:p w:rsidR="00732C94" w:rsidRDefault="00732C94" w:rsidP="00732C9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32C94" w:rsidRPr="00093A2E" w:rsidRDefault="00732C94" w:rsidP="00732C94">
            <w:pPr>
              <w:pStyle w:val="af"/>
            </w:pPr>
            <w:r>
              <w:t>в течение месяца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Вт.-пт.:</w:t>
            </w:r>
          </w:p>
          <w:p w:rsidR="00732C94" w:rsidRPr="00093A2E" w:rsidRDefault="00732C94" w:rsidP="00732C94">
            <w:pPr>
              <w:pStyle w:val="af"/>
            </w:pPr>
            <w:r w:rsidRPr="00093A2E">
              <w:t>10.00-18.00</w:t>
            </w:r>
          </w:p>
          <w:p w:rsidR="00732C94" w:rsidRDefault="00732C94" w:rsidP="00732C9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32C94" w:rsidRDefault="00732C94" w:rsidP="00732C9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32C94" w:rsidRDefault="00732C94" w:rsidP="00732C94">
            <w:pPr>
              <w:pStyle w:val="af"/>
            </w:pPr>
            <w:r>
              <w:t>ул. Вокзальная, д.12</w:t>
            </w:r>
          </w:p>
          <w:p w:rsidR="00732C94" w:rsidRDefault="00732C94" w:rsidP="00732C94">
            <w:pPr>
              <w:pStyle w:val="af"/>
            </w:pPr>
            <w:r>
              <w:t>Экспозиция музея</w:t>
            </w:r>
          </w:p>
          <w:p w:rsidR="00732C94" w:rsidRPr="0071501C" w:rsidRDefault="00732C94" w:rsidP="00732C94">
            <w:pPr>
              <w:pStyle w:val="af"/>
            </w:pPr>
          </w:p>
        </w:tc>
        <w:tc>
          <w:tcPr>
            <w:tcW w:w="2977" w:type="dxa"/>
          </w:tcPr>
          <w:p w:rsidR="00732C94" w:rsidRPr="0071501C" w:rsidRDefault="00732C94" w:rsidP="00732C94">
            <w:pPr>
              <w:pStyle w:val="af"/>
            </w:pPr>
            <w:r w:rsidRPr="0071501C">
              <w:t>МБУ «Музей Октябрьск-на-Волге»</w:t>
            </w:r>
          </w:p>
          <w:p w:rsidR="00732C94" w:rsidRPr="0071501C" w:rsidRDefault="00732C94" w:rsidP="00732C94">
            <w:pPr>
              <w:pStyle w:val="af"/>
            </w:pPr>
          </w:p>
        </w:tc>
      </w:tr>
      <w:tr w:rsidR="00732C94" w:rsidRPr="000A4046" w:rsidTr="00BC540D">
        <w:tc>
          <w:tcPr>
            <w:tcW w:w="534" w:type="dxa"/>
          </w:tcPr>
          <w:p w:rsidR="00732C94" w:rsidRPr="001A2876" w:rsidRDefault="00F85868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32C94" w:rsidRPr="00DA7F77" w:rsidRDefault="00732C94" w:rsidP="00732C94">
            <w:pPr>
              <w:pStyle w:val="af"/>
            </w:pPr>
            <w:r>
              <w:t xml:space="preserve"> «Выставка силуэтно-контурной вышивки</w:t>
            </w:r>
            <w:r w:rsidRPr="00DA7F77">
              <w:t xml:space="preserve">»  </w:t>
            </w:r>
          </w:p>
        </w:tc>
        <w:tc>
          <w:tcPr>
            <w:tcW w:w="4962" w:type="dxa"/>
          </w:tcPr>
          <w:p w:rsidR="00732C94" w:rsidRPr="00DA7F77" w:rsidRDefault="00732C94" w:rsidP="00732C94">
            <w:pPr>
              <w:pStyle w:val="af"/>
            </w:pPr>
            <w:r w:rsidRPr="00DA7F77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 в технике строевая гладь</w:t>
            </w:r>
            <w:r w:rsidRPr="00DA7F77">
              <w:rPr>
                <w:color w:val="000000"/>
                <w:shd w:val="clear" w:color="auto" w:fill="FFFFFF"/>
              </w:rPr>
              <w:t xml:space="preserve"> клубного </w:t>
            </w:r>
            <w:r>
              <w:rPr>
                <w:color w:val="000000"/>
                <w:shd w:val="clear" w:color="auto" w:fill="FFFFFF"/>
              </w:rPr>
              <w:t>формирования «Рукоделие» (Р</w:t>
            </w:r>
            <w:r w:rsidRPr="00DA7F77">
              <w:rPr>
                <w:color w:val="000000"/>
                <w:shd w:val="clear" w:color="auto" w:fill="FFFFFF"/>
              </w:rPr>
              <w:t xml:space="preserve">уководитель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DA7F77">
              <w:rPr>
                <w:color w:val="000000"/>
                <w:shd w:val="clear" w:color="auto" w:fill="FFFFFF"/>
              </w:rPr>
              <w:t xml:space="preserve">Осипова </w:t>
            </w:r>
            <w:r>
              <w:rPr>
                <w:color w:val="000000"/>
                <w:shd w:val="clear" w:color="auto" w:fill="FFFFFF"/>
              </w:rPr>
              <w:t>Г.В.)</w:t>
            </w:r>
          </w:p>
          <w:p w:rsidR="00732C94" w:rsidRPr="00DA7F77" w:rsidRDefault="00732C94" w:rsidP="00732C9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32C94" w:rsidRPr="00DA7F77" w:rsidRDefault="00732C94" w:rsidP="00732C94">
            <w:pPr>
              <w:pStyle w:val="af"/>
            </w:pPr>
            <w:r w:rsidRPr="00DA7F77">
              <w:t>0</w:t>
            </w:r>
            <w:r>
              <w:t>7</w:t>
            </w:r>
            <w:r w:rsidRPr="00DA7F77">
              <w:t>.</w:t>
            </w:r>
            <w:r>
              <w:t>03</w:t>
            </w:r>
            <w:r w:rsidRPr="00DA7F77">
              <w:t>.2025г.</w:t>
            </w:r>
            <w:r>
              <w:t>-</w:t>
            </w:r>
            <w:r w:rsidRPr="00DA7F77">
              <w:t>28.0</w:t>
            </w:r>
            <w:r>
              <w:t>3</w:t>
            </w:r>
            <w:r w:rsidRPr="00DA7F77">
              <w:t>.2025г.</w:t>
            </w:r>
          </w:p>
        </w:tc>
        <w:tc>
          <w:tcPr>
            <w:tcW w:w="2409" w:type="dxa"/>
          </w:tcPr>
          <w:p w:rsidR="00732C94" w:rsidRPr="00DA7F77" w:rsidRDefault="00732C94" w:rsidP="00732C94">
            <w:pPr>
              <w:pStyle w:val="af"/>
            </w:pPr>
            <w:r w:rsidRPr="00DA7F77">
              <w:t>МБУ «КДК «Октябрьский»</w:t>
            </w:r>
          </w:p>
          <w:p w:rsidR="00732C94" w:rsidRPr="00DA7F77" w:rsidRDefault="00732C94" w:rsidP="00732C94">
            <w:pPr>
              <w:pStyle w:val="af"/>
            </w:pPr>
            <w:r w:rsidRPr="00DA7F77">
              <w:t xml:space="preserve">ул. Мира,94а </w:t>
            </w:r>
          </w:p>
        </w:tc>
        <w:tc>
          <w:tcPr>
            <w:tcW w:w="2977" w:type="dxa"/>
          </w:tcPr>
          <w:p w:rsidR="00732C94" w:rsidRPr="00DA7F77" w:rsidRDefault="00732C94" w:rsidP="00732C94">
            <w:pPr>
              <w:pStyle w:val="af"/>
            </w:pPr>
            <w:r w:rsidRPr="00DA7F77">
              <w:t xml:space="preserve">Культурно-досуговый комплекс «Октябрьский» </w:t>
            </w:r>
          </w:p>
        </w:tc>
      </w:tr>
      <w:tr w:rsidR="00732C94" w:rsidRPr="000A4046" w:rsidTr="001A2876">
        <w:trPr>
          <w:trHeight w:val="70"/>
        </w:trPr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</w:t>
            </w:r>
            <w:r w:rsidR="00F85868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32C94" w:rsidRPr="00105139" w:rsidRDefault="00732C94" w:rsidP="00732C9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5139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732C94" w:rsidRPr="00105139" w:rsidRDefault="00732C94" w:rsidP="00732C9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5139">
              <w:rPr>
                <w:rFonts w:ascii="Times New Roman" w:hAnsi="Times New Roman"/>
                <w:color w:val="000000"/>
              </w:rPr>
              <w:t>Проект</w:t>
            </w:r>
          </w:p>
          <w:p w:rsidR="00732C94" w:rsidRPr="00105139" w:rsidRDefault="00732C94" w:rsidP="00732C9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Очередное занятие в рамках проекта будет посвящено</w:t>
            </w:r>
            <w:r>
              <w:rPr>
                <w:rFonts w:ascii="Times New Roman" w:hAnsi="Times New Roman"/>
              </w:rPr>
              <w:t xml:space="preserve"> музыке и выдающимся музыкантам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1.03.2025г.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2.30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 xml:space="preserve">ЦГБ 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им. Н.А. Некрасова,</w:t>
            </w:r>
          </w:p>
          <w:p w:rsidR="00732C94" w:rsidRPr="00105139" w:rsidRDefault="00732C94" w:rsidP="00732C9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г.о. Октябрьск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«Береги свою планету»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139">
              <w:rPr>
                <w:rFonts w:ascii="Times New Roman" w:hAnsi="Times New Roman"/>
                <w:bCs/>
              </w:rPr>
              <w:t>Экологический час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  <w:bCs/>
              </w:rPr>
              <w:t xml:space="preserve"> (к международному дню земли)</w:t>
            </w:r>
          </w:p>
        </w:tc>
        <w:tc>
          <w:tcPr>
            <w:tcW w:w="4962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5139"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м – планету Земля</w:t>
            </w:r>
          </w:p>
          <w:p w:rsidR="00732C94" w:rsidRPr="00105139" w:rsidRDefault="00732C94" w:rsidP="00732C9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51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2.03.2025г.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732C94" w:rsidRPr="00794B5B" w:rsidRDefault="00732C94" w:rsidP="00732C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просветительская</w:t>
            </w:r>
            <w:r w:rsidRPr="00794B5B">
              <w:rPr>
                <w:rFonts w:ascii="Times New Roman" w:hAnsi="Times New Roman"/>
              </w:rPr>
              <w:t xml:space="preserve">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3.2025г.</w:t>
            </w:r>
          </w:p>
          <w:p w:rsid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32C94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732C94" w:rsidRPr="0071501C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32C94" w:rsidRPr="0071501C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«Крым - это Россия!»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Познавательная страничка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 xml:space="preserve"> (ко Дню воссоединения Республики Крым и Севастополя с Россией)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 w:rsidRPr="00105139">
              <w:rPr>
                <w:rStyle w:val="vkitposttextroot--jrdml"/>
                <w:rFonts w:ascii="Times New Roman" w:hAnsi="Times New Roman"/>
              </w:rPr>
              <w:t>В течение дня сотрудники библиотеки будут знакомить читателей с познавательными фактами, которые предшествовали воссоединению Крыма с Россией. Например, о том, как за 10 лет кардинально преобразился Крым, а также о достопримечательностях, природе и культуре сам</w:t>
            </w:r>
            <w:r>
              <w:rPr>
                <w:rStyle w:val="vkitposttextroot--jrdml"/>
                <w:rFonts w:ascii="Times New Roman" w:hAnsi="Times New Roman"/>
              </w:rPr>
              <w:t>ых крупных городов полуострова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Style w:val="vkitposttextroot--jrdm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5</w:t>
            </w:r>
            <w:r w:rsidRPr="00105139">
              <w:rPr>
                <w:rFonts w:ascii="Times New Roman" w:hAnsi="Times New Roman"/>
              </w:rPr>
              <w:t>г.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3.00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2C94" w:rsidRPr="00105139" w:rsidRDefault="00732C94" w:rsidP="00732C9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ЦГДБ им. Макаренко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ул. Гая, 52 а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32C94" w:rsidRPr="00105139" w:rsidRDefault="00732C94" w:rsidP="00732C9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«Открытие профессии»</w:t>
            </w:r>
          </w:p>
          <w:p w:rsidR="00732C94" w:rsidRPr="00105139" w:rsidRDefault="00732C94" w:rsidP="00732C9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Встреча</w:t>
            </w:r>
          </w:p>
          <w:p w:rsidR="00732C94" w:rsidRPr="00105139" w:rsidRDefault="00732C94" w:rsidP="00732C9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(в рамках проекта «Профессии на все времена»)</w:t>
            </w:r>
          </w:p>
        </w:tc>
        <w:tc>
          <w:tcPr>
            <w:tcW w:w="4962" w:type="dxa"/>
          </w:tcPr>
          <w:p w:rsidR="00732C94" w:rsidRPr="00105139" w:rsidRDefault="00732C94" w:rsidP="00732C9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5139">
              <w:rPr>
                <w:rFonts w:ascii="Times New Roman" w:hAnsi="Times New Roman"/>
              </w:rPr>
              <w:t xml:space="preserve">Учащиеся средних и старших классов познакомятся с профессией военного летчика, о которой  </w:t>
            </w:r>
            <w:r>
              <w:rPr>
                <w:rFonts w:ascii="Times New Roman" w:hAnsi="Times New Roman"/>
              </w:rPr>
              <w:t xml:space="preserve">расскажет Представитель </w:t>
            </w:r>
            <w:proofErr w:type="spellStart"/>
            <w:r>
              <w:rPr>
                <w:rFonts w:ascii="Times New Roman" w:hAnsi="Times New Roman"/>
              </w:rPr>
              <w:t>СВВАУЛа</w:t>
            </w:r>
            <w:proofErr w:type="spellEnd"/>
            <w:r w:rsidRPr="00105139">
              <w:rPr>
                <w:rFonts w:ascii="Times New Roman" w:hAnsi="Times New Roman"/>
              </w:rPr>
              <w:t xml:space="preserve">  </w:t>
            </w:r>
            <w:r w:rsidRPr="00105139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3.03.2025г.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4.00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(время  и дата уточняются)</w:t>
            </w:r>
          </w:p>
        </w:tc>
        <w:tc>
          <w:tcPr>
            <w:tcW w:w="2409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 xml:space="preserve">ЦГБ 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им. Н.А. Некрасова,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г.о. Октябрьск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32C94" w:rsidRPr="00DA7F77" w:rsidRDefault="00732C94" w:rsidP="00732C94">
            <w:pPr>
              <w:pStyle w:val="af"/>
            </w:pPr>
            <w:r w:rsidRPr="00DA7F77">
              <w:t>«</w:t>
            </w:r>
            <w:proofErr w:type="spellStart"/>
            <w:r w:rsidRPr="00DA7F77">
              <w:t>Матреничка</w:t>
            </w:r>
            <w:proofErr w:type="spellEnd"/>
            <w:r w:rsidRPr="00DA7F77">
              <w:t xml:space="preserve">» 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</w:pPr>
            <w:r w:rsidRPr="00DA7F77">
              <w:t xml:space="preserve">Мастер – класс по текстильной народной кукле </w:t>
            </w:r>
            <w:r>
              <w:t>(Р</w:t>
            </w:r>
            <w:r w:rsidRPr="00DA7F77">
              <w:t xml:space="preserve">уководитель  клубного формирования </w:t>
            </w:r>
            <w:r>
              <w:t>-</w:t>
            </w:r>
            <w:r w:rsidRPr="00DA7F77">
              <w:t xml:space="preserve"> </w:t>
            </w:r>
            <w:r w:rsidRPr="00DA7F77">
              <w:lastRenderedPageBreak/>
              <w:t xml:space="preserve">Воробьева </w:t>
            </w:r>
            <w:r>
              <w:t>Г.Н.)</w:t>
            </w:r>
          </w:p>
          <w:p w:rsidR="00732C94" w:rsidRPr="00DA7F77" w:rsidRDefault="00732C94" w:rsidP="00732C9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32C94" w:rsidRPr="00DA7F77" w:rsidRDefault="00732C94" w:rsidP="00732C94">
            <w:pPr>
              <w:pStyle w:val="af"/>
            </w:pPr>
            <w:r w:rsidRPr="00DA7F77">
              <w:lastRenderedPageBreak/>
              <w:t>13.03.2025г.</w:t>
            </w:r>
          </w:p>
          <w:p w:rsidR="00732C94" w:rsidRPr="00DA7F77" w:rsidRDefault="00732C94" w:rsidP="00732C94">
            <w:pPr>
              <w:pStyle w:val="af"/>
            </w:pPr>
            <w:r w:rsidRPr="00DA7F77">
              <w:t>15.00</w:t>
            </w:r>
          </w:p>
        </w:tc>
        <w:tc>
          <w:tcPr>
            <w:tcW w:w="2409" w:type="dxa"/>
          </w:tcPr>
          <w:p w:rsidR="00732C94" w:rsidRPr="00DA7F77" w:rsidRDefault="00732C94" w:rsidP="00732C94">
            <w:pPr>
              <w:pStyle w:val="af"/>
            </w:pPr>
            <w:r w:rsidRPr="00DA7F77">
              <w:t xml:space="preserve">Октябрьский центр Социальной </w:t>
            </w:r>
            <w:r w:rsidRPr="00DA7F77">
              <w:lastRenderedPageBreak/>
              <w:t>Реабилитации для Несовершеннолетних</w:t>
            </w:r>
          </w:p>
          <w:p w:rsidR="00732C94" w:rsidRPr="00DA7F77" w:rsidRDefault="00732C94" w:rsidP="00732C94">
            <w:pPr>
              <w:pStyle w:val="af"/>
            </w:pPr>
            <w:r w:rsidRPr="00DA7F77">
              <w:t xml:space="preserve">Ул. Пионерская,18 </w:t>
            </w:r>
          </w:p>
        </w:tc>
        <w:tc>
          <w:tcPr>
            <w:tcW w:w="2977" w:type="dxa"/>
          </w:tcPr>
          <w:p w:rsidR="00732C94" w:rsidRPr="00DA7F77" w:rsidRDefault="00732C94" w:rsidP="00732C94">
            <w:pPr>
              <w:pStyle w:val="af"/>
            </w:pPr>
            <w:r w:rsidRPr="00DA7F77">
              <w:lastRenderedPageBreak/>
              <w:t xml:space="preserve">Культурно-досуговый комплекс «Октябрьский»  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732C94" w:rsidRDefault="00732C94" w:rsidP="00732C94">
            <w:pPr>
              <w:pStyle w:val="af"/>
            </w:pPr>
            <w:r>
              <w:t xml:space="preserve">«Чистое поколение 2025» </w:t>
            </w:r>
          </w:p>
        </w:tc>
        <w:tc>
          <w:tcPr>
            <w:tcW w:w="4962" w:type="dxa"/>
          </w:tcPr>
          <w:p w:rsidR="00732C94" w:rsidRDefault="00732C94" w:rsidP="00732C94">
            <w:pPr>
              <w:pStyle w:val="af"/>
            </w:pPr>
            <w:r>
              <w:t xml:space="preserve">Интерактивная </w:t>
            </w:r>
            <w:proofErr w:type="spellStart"/>
            <w:r>
              <w:t>квест</w:t>
            </w:r>
            <w:proofErr w:type="spellEnd"/>
            <w:r>
              <w:t xml:space="preserve">-встреча с игровой программой и приглашенным спикером, направленная на решение практических задач по профилактике распространения наркомании среди несовершеннолетних лиц и молодежи </w:t>
            </w:r>
          </w:p>
          <w:p w:rsidR="00732C94" w:rsidRDefault="00732C94" w:rsidP="00732C9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32C94" w:rsidRDefault="00732C94" w:rsidP="00732C94">
            <w:pPr>
              <w:pStyle w:val="af"/>
            </w:pPr>
            <w:r>
              <w:t>14.03.2025г.</w:t>
            </w:r>
          </w:p>
        </w:tc>
        <w:tc>
          <w:tcPr>
            <w:tcW w:w="2409" w:type="dxa"/>
          </w:tcPr>
          <w:p w:rsidR="00732C94" w:rsidRDefault="00732C94" w:rsidP="00732C94">
            <w:pPr>
              <w:pStyle w:val="af"/>
            </w:pPr>
            <w:r>
              <w:t xml:space="preserve">ГБОУ ООШ №11г.о. Октябрьск </w:t>
            </w:r>
          </w:p>
        </w:tc>
        <w:tc>
          <w:tcPr>
            <w:tcW w:w="2977" w:type="dxa"/>
          </w:tcPr>
          <w:p w:rsidR="00732C94" w:rsidRDefault="00732C94" w:rsidP="00732C94">
            <w:pPr>
              <w:pStyle w:val="af"/>
            </w:pPr>
            <w:r>
              <w:t>Отдел по молодежной политике,  МБУ г.о. Октябрьск «Дом молодежных организаций»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05139" w:rsidRDefault="00F85868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32C94" w:rsidRPr="00105139" w:rsidRDefault="00732C94" w:rsidP="00732C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 xml:space="preserve">«Путешествие по стране </w:t>
            </w:r>
            <w:proofErr w:type="spellStart"/>
            <w:r w:rsidRPr="00105139">
              <w:rPr>
                <w:rFonts w:ascii="Times New Roman" w:hAnsi="Times New Roman"/>
              </w:rPr>
              <w:t>Правознайка</w:t>
            </w:r>
            <w:proofErr w:type="spellEnd"/>
            <w:r w:rsidRPr="00105139">
              <w:rPr>
                <w:rFonts w:ascii="Times New Roman" w:hAnsi="Times New Roman"/>
              </w:rPr>
              <w:t xml:space="preserve">»                                                      Час правовой культуры </w:t>
            </w:r>
          </w:p>
        </w:tc>
        <w:tc>
          <w:tcPr>
            <w:tcW w:w="4962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«</w:t>
            </w:r>
            <w:proofErr w:type="spellStart"/>
            <w:r w:rsidRPr="00105139">
              <w:rPr>
                <w:rFonts w:ascii="Times New Roman" w:hAnsi="Times New Roman"/>
              </w:rPr>
              <w:t>Библиотеремок</w:t>
            </w:r>
            <w:proofErr w:type="spellEnd"/>
            <w:r w:rsidRPr="00105139">
              <w:rPr>
                <w:rFonts w:ascii="Times New Roman" w:hAnsi="Times New Roman"/>
              </w:rPr>
              <w:t>» снова открывает свои двери  и приглашает ребят  в  чудесное путешествие по</w:t>
            </w:r>
            <w:r>
              <w:rPr>
                <w:rFonts w:ascii="Times New Roman" w:hAnsi="Times New Roman"/>
              </w:rPr>
              <w:t xml:space="preserve"> волшебной стране «</w:t>
            </w:r>
            <w:proofErr w:type="spellStart"/>
            <w:r>
              <w:rPr>
                <w:rFonts w:ascii="Times New Roman" w:hAnsi="Times New Roman"/>
              </w:rPr>
              <w:t>Прав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32C94" w:rsidRPr="00105139" w:rsidRDefault="00732C94" w:rsidP="00732C9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51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15.03.2025г. 12.00</w:t>
            </w:r>
          </w:p>
        </w:tc>
        <w:tc>
          <w:tcPr>
            <w:tcW w:w="2409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32C94" w:rsidRPr="00105139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13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32C94" w:rsidRPr="000A4046" w:rsidTr="00B33964">
        <w:trPr>
          <w:trHeight w:val="191"/>
        </w:trPr>
        <w:tc>
          <w:tcPr>
            <w:tcW w:w="15559" w:type="dxa"/>
            <w:gridSpan w:val="6"/>
          </w:tcPr>
          <w:p w:rsidR="00732C94" w:rsidRPr="001A2876" w:rsidRDefault="00732C94" w:rsidP="00732C94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A2876" w:rsidRDefault="00F85868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60F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32C94" w:rsidRPr="00F85868" w:rsidRDefault="00732C94" w:rsidP="00732C94">
            <w:pPr>
              <w:pStyle w:val="af"/>
            </w:pPr>
            <w:r w:rsidRPr="00F85868">
              <w:t xml:space="preserve">«Угадай мелодию» </w:t>
            </w:r>
          </w:p>
        </w:tc>
        <w:tc>
          <w:tcPr>
            <w:tcW w:w="4962" w:type="dxa"/>
          </w:tcPr>
          <w:p w:rsidR="00732C94" w:rsidRPr="00F85868" w:rsidRDefault="00732C94" w:rsidP="00732C94">
            <w:pPr>
              <w:pStyle w:val="af"/>
            </w:pPr>
            <w:r w:rsidRPr="00F85868">
              <w:t>Музыкальная программа для клубного формирования «Волшебные узоры» и народного самодеятельного коллектива  хора «Русская душа»</w:t>
            </w:r>
          </w:p>
        </w:tc>
        <w:tc>
          <w:tcPr>
            <w:tcW w:w="1701" w:type="dxa"/>
          </w:tcPr>
          <w:p w:rsidR="00732C94" w:rsidRPr="00F85868" w:rsidRDefault="00732C94" w:rsidP="00732C94">
            <w:pPr>
              <w:pStyle w:val="af"/>
            </w:pPr>
            <w:r w:rsidRPr="00F85868">
              <w:t>12.03.2025 г.</w:t>
            </w:r>
          </w:p>
          <w:p w:rsidR="00732C94" w:rsidRPr="00F85868" w:rsidRDefault="00732C94" w:rsidP="00732C94">
            <w:pPr>
              <w:pStyle w:val="af"/>
            </w:pPr>
            <w:r w:rsidRPr="00F85868">
              <w:t>11.00</w:t>
            </w:r>
          </w:p>
        </w:tc>
        <w:tc>
          <w:tcPr>
            <w:tcW w:w="2409" w:type="dxa"/>
          </w:tcPr>
          <w:p w:rsidR="00732C94" w:rsidRPr="00F85868" w:rsidRDefault="00732C94" w:rsidP="00732C94">
            <w:pPr>
              <w:pStyle w:val="af"/>
              <w:rPr>
                <w:lang w:eastAsia="ru-RU"/>
              </w:rPr>
            </w:pPr>
            <w:r w:rsidRPr="00F85868">
              <w:rPr>
                <w:lang w:eastAsia="ru-RU"/>
              </w:rPr>
              <w:t>Дом культуры «Железнодорожник»</w:t>
            </w:r>
          </w:p>
          <w:p w:rsidR="00732C94" w:rsidRPr="00F85868" w:rsidRDefault="00732C94" w:rsidP="00732C94">
            <w:pPr>
              <w:pStyle w:val="af"/>
            </w:pPr>
            <w:r w:rsidRPr="00F85868">
              <w:rPr>
                <w:lang w:eastAsia="ru-RU"/>
              </w:rPr>
              <w:t>ул. Ленина, 42</w:t>
            </w:r>
            <w:r w:rsidRPr="00F85868">
              <w:br/>
            </w:r>
          </w:p>
        </w:tc>
        <w:tc>
          <w:tcPr>
            <w:tcW w:w="2977" w:type="dxa"/>
          </w:tcPr>
          <w:p w:rsidR="00732C94" w:rsidRPr="00F85868" w:rsidRDefault="00732C94" w:rsidP="00732C94">
            <w:pPr>
              <w:pStyle w:val="af"/>
            </w:pPr>
            <w:r w:rsidRPr="00F85868">
              <w:t>Дом культуры «Железнодорожник»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A2876" w:rsidRDefault="004E60F3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32C94" w:rsidRPr="00DA7F77" w:rsidRDefault="00732C94" w:rsidP="00732C94">
            <w:pPr>
              <w:pStyle w:val="af"/>
            </w:pPr>
            <w:r w:rsidRPr="00DA7F77">
              <w:t>«Женщина поэтами воспета»</w:t>
            </w:r>
          </w:p>
        </w:tc>
        <w:tc>
          <w:tcPr>
            <w:tcW w:w="4962" w:type="dxa"/>
          </w:tcPr>
          <w:p w:rsidR="00732C94" w:rsidRPr="00DA7F77" w:rsidRDefault="00732C94" w:rsidP="00732C94">
            <w:pPr>
              <w:pStyle w:val="af"/>
            </w:pPr>
            <w:r w:rsidRPr="00DA7F77">
              <w:t>Л</w:t>
            </w:r>
            <w:r>
              <w:t>итературно-музыкальная гостиная</w:t>
            </w:r>
          </w:p>
          <w:p w:rsidR="00732C94" w:rsidRPr="00DA7F77" w:rsidRDefault="00732C94" w:rsidP="00732C94">
            <w:pPr>
              <w:pStyle w:val="af"/>
            </w:pPr>
            <w:r w:rsidRPr="00DA7F77">
              <w:t>50+</w:t>
            </w:r>
          </w:p>
        </w:tc>
        <w:tc>
          <w:tcPr>
            <w:tcW w:w="1701" w:type="dxa"/>
          </w:tcPr>
          <w:p w:rsidR="00732C94" w:rsidRPr="00DA7F77" w:rsidRDefault="00732C94" w:rsidP="00732C94">
            <w:pPr>
              <w:pStyle w:val="af"/>
            </w:pPr>
            <w:r w:rsidRPr="00DA7F77">
              <w:t>12.03.2025г.</w:t>
            </w:r>
          </w:p>
          <w:p w:rsidR="00732C94" w:rsidRPr="00DA7F77" w:rsidRDefault="00732C94" w:rsidP="00732C94">
            <w:pPr>
              <w:pStyle w:val="af"/>
            </w:pPr>
            <w:r w:rsidRPr="00DA7F77">
              <w:t>16.00</w:t>
            </w:r>
          </w:p>
        </w:tc>
        <w:tc>
          <w:tcPr>
            <w:tcW w:w="2409" w:type="dxa"/>
          </w:tcPr>
          <w:p w:rsidR="00732C94" w:rsidRPr="00DA7F77" w:rsidRDefault="00732C94" w:rsidP="00732C94">
            <w:pPr>
              <w:pStyle w:val="af"/>
            </w:pPr>
            <w:r w:rsidRPr="00DA7F77">
              <w:t>МБУ «КДК «Октябрьский»</w:t>
            </w:r>
          </w:p>
          <w:p w:rsidR="00732C94" w:rsidRPr="00DA7F77" w:rsidRDefault="00732C94" w:rsidP="00732C94">
            <w:pPr>
              <w:pStyle w:val="af"/>
            </w:pPr>
            <w:r w:rsidRPr="00DA7F77">
              <w:t xml:space="preserve">ул. Мира,94а                     </w:t>
            </w:r>
          </w:p>
        </w:tc>
        <w:tc>
          <w:tcPr>
            <w:tcW w:w="2977" w:type="dxa"/>
          </w:tcPr>
          <w:p w:rsidR="00732C94" w:rsidRPr="00DA7F77" w:rsidRDefault="00732C94" w:rsidP="00732C94">
            <w:pPr>
              <w:pStyle w:val="af"/>
            </w:pPr>
            <w:r w:rsidRPr="00DA7F77">
              <w:t xml:space="preserve">Культурно-досуговый комплекс «Октябрьский»    </w:t>
            </w:r>
          </w:p>
          <w:p w:rsidR="00732C94" w:rsidRPr="00DA7F77" w:rsidRDefault="00732C94" w:rsidP="00732C94">
            <w:pPr>
              <w:pStyle w:val="af"/>
            </w:pP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A2876" w:rsidRDefault="004E60F3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32C94" w:rsidRPr="00B71FEB" w:rsidRDefault="00732C94" w:rsidP="00732C94">
            <w:pPr>
              <w:pStyle w:val="af"/>
            </w:pPr>
            <w:r w:rsidRPr="00B71FEB">
              <w:t>Концертная программа ко дню российского баяна</w:t>
            </w:r>
          </w:p>
        </w:tc>
        <w:tc>
          <w:tcPr>
            <w:tcW w:w="4962" w:type="dxa"/>
          </w:tcPr>
          <w:p w:rsidR="004E60F3" w:rsidRDefault="00732C94" w:rsidP="00732C94">
            <w:pPr>
              <w:pStyle w:val="af"/>
            </w:pPr>
            <w:proofErr w:type="gramStart"/>
            <w:r w:rsidRPr="00B71FEB">
              <w:t>Концерт, посвящённый всероссийскому дню баяна</w:t>
            </w:r>
            <w:proofErr w:type="gramEnd"/>
            <w:r w:rsidRPr="00B71FEB">
              <w:t>, аккордеона и гармоники, в котором выступят обучающиеся музыкального отделения по классу баян, аккордеон,</w:t>
            </w:r>
          </w:p>
          <w:p w:rsidR="004E60F3" w:rsidRDefault="00732C94" w:rsidP="00732C94">
            <w:pPr>
              <w:pStyle w:val="af"/>
            </w:pPr>
            <w:r w:rsidRPr="00B71FEB">
              <w:t xml:space="preserve"> совместно с обучающимися </w:t>
            </w:r>
          </w:p>
          <w:p w:rsidR="00732C94" w:rsidRPr="00B71FEB" w:rsidRDefault="00732C94" w:rsidP="00732C94">
            <w:pPr>
              <w:pStyle w:val="af"/>
            </w:pPr>
            <w:r w:rsidRPr="00B71FEB">
              <w:t>МБУ ДО «ДШИ №4» г.о. Сызрань</w:t>
            </w:r>
          </w:p>
          <w:p w:rsidR="00732C94" w:rsidRPr="00B71FEB" w:rsidRDefault="00732C94" w:rsidP="00732C94">
            <w:pPr>
              <w:pStyle w:val="af"/>
            </w:pPr>
            <w:r w:rsidRPr="00B71FEB">
              <w:t>6+</w:t>
            </w:r>
          </w:p>
        </w:tc>
        <w:tc>
          <w:tcPr>
            <w:tcW w:w="1701" w:type="dxa"/>
          </w:tcPr>
          <w:p w:rsidR="00732C94" w:rsidRPr="00B71FEB" w:rsidRDefault="00732C94" w:rsidP="00732C94">
            <w:pPr>
              <w:pStyle w:val="af"/>
            </w:pPr>
            <w:r w:rsidRPr="00B71FEB">
              <w:t>15.03.2025г.</w:t>
            </w:r>
          </w:p>
          <w:p w:rsidR="00732C94" w:rsidRPr="00B71FEB" w:rsidRDefault="00732C94" w:rsidP="00732C94">
            <w:pPr>
              <w:pStyle w:val="af"/>
            </w:pPr>
            <w:r w:rsidRPr="00B71FEB">
              <w:t>13.00</w:t>
            </w:r>
          </w:p>
        </w:tc>
        <w:tc>
          <w:tcPr>
            <w:tcW w:w="2409" w:type="dxa"/>
          </w:tcPr>
          <w:p w:rsidR="00732C94" w:rsidRPr="00B71FEB" w:rsidRDefault="00732C94" w:rsidP="00732C94">
            <w:pPr>
              <w:pStyle w:val="af"/>
            </w:pPr>
            <w:r w:rsidRPr="00B71FEB">
              <w:t>МБУ ДО «ДШИ №2»,</w:t>
            </w:r>
          </w:p>
          <w:p w:rsidR="00732C94" w:rsidRPr="00B71FEB" w:rsidRDefault="00732C94" w:rsidP="00732C94">
            <w:pPr>
              <w:pStyle w:val="af"/>
            </w:pPr>
            <w:r w:rsidRPr="00B71FEB">
              <w:t>ул. Волго-Донская, д. 13</w:t>
            </w:r>
          </w:p>
        </w:tc>
        <w:tc>
          <w:tcPr>
            <w:tcW w:w="2977" w:type="dxa"/>
          </w:tcPr>
          <w:p w:rsidR="00732C94" w:rsidRPr="00B71FEB" w:rsidRDefault="00732C94" w:rsidP="00732C94">
            <w:pPr>
              <w:pStyle w:val="af"/>
            </w:pPr>
            <w:r w:rsidRPr="00B71FEB">
              <w:t>Детская школа искусств №2</w:t>
            </w:r>
          </w:p>
        </w:tc>
      </w:tr>
      <w:tr w:rsidR="00732C94" w:rsidRPr="000A4046" w:rsidTr="005651F6">
        <w:trPr>
          <w:trHeight w:val="191"/>
        </w:trPr>
        <w:tc>
          <w:tcPr>
            <w:tcW w:w="534" w:type="dxa"/>
          </w:tcPr>
          <w:p w:rsidR="00732C94" w:rsidRPr="001A2876" w:rsidRDefault="004E60F3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32C94" w:rsidRPr="00B71FEB" w:rsidRDefault="00732C94" w:rsidP="00732C94">
            <w:pPr>
              <w:pStyle w:val="af"/>
            </w:pPr>
            <w:r w:rsidRPr="00B71FEB">
              <w:t>Концерт</w:t>
            </w:r>
          </w:p>
        </w:tc>
        <w:tc>
          <w:tcPr>
            <w:tcW w:w="4962" w:type="dxa"/>
          </w:tcPr>
          <w:p w:rsidR="00732C94" w:rsidRPr="00B71FEB" w:rsidRDefault="00732C94" w:rsidP="00732C94">
            <w:pPr>
              <w:pStyle w:val="af"/>
              <w:rPr>
                <w:bCs/>
              </w:rPr>
            </w:pPr>
            <w:r w:rsidRPr="00B71FEB">
              <w:rPr>
                <w:bCs/>
              </w:rPr>
              <w:t>Концерт детского камерного оркестра и ансамбля скрипачей Д</w:t>
            </w:r>
            <w:r w:rsidR="004D7B6E">
              <w:rPr>
                <w:bCs/>
              </w:rPr>
              <w:t>М</w:t>
            </w:r>
            <w:r w:rsidRPr="00B71FEB">
              <w:rPr>
                <w:bCs/>
              </w:rPr>
              <w:t>Ш №4 г. Тольятти</w:t>
            </w:r>
          </w:p>
          <w:p w:rsidR="00732C94" w:rsidRPr="00B71FEB" w:rsidRDefault="00732C94" w:rsidP="00732C94">
            <w:pPr>
              <w:pStyle w:val="af"/>
              <w:rPr>
                <w:bCs/>
              </w:rPr>
            </w:pPr>
            <w:r w:rsidRPr="00B71FEB">
              <w:rPr>
                <w:bCs/>
              </w:rPr>
              <w:t>6+</w:t>
            </w:r>
          </w:p>
        </w:tc>
        <w:tc>
          <w:tcPr>
            <w:tcW w:w="1701" w:type="dxa"/>
          </w:tcPr>
          <w:p w:rsidR="00732C94" w:rsidRPr="00B71FEB" w:rsidRDefault="00732C94" w:rsidP="00732C94">
            <w:pPr>
              <w:pStyle w:val="af"/>
            </w:pPr>
            <w:r w:rsidRPr="00B71FEB">
              <w:t>15.03.2025г.</w:t>
            </w:r>
          </w:p>
          <w:p w:rsidR="00732C94" w:rsidRPr="00B71FEB" w:rsidRDefault="00732C94" w:rsidP="00732C94">
            <w:pPr>
              <w:pStyle w:val="af"/>
            </w:pPr>
            <w:r w:rsidRPr="00B71FEB">
              <w:t>15.00</w:t>
            </w:r>
          </w:p>
        </w:tc>
        <w:tc>
          <w:tcPr>
            <w:tcW w:w="2409" w:type="dxa"/>
          </w:tcPr>
          <w:p w:rsidR="00732C94" w:rsidRPr="00B71FEB" w:rsidRDefault="00732C94" w:rsidP="00732C94">
            <w:pPr>
              <w:pStyle w:val="af"/>
            </w:pPr>
            <w:r w:rsidRPr="00B71FEB">
              <w:t>МБУ ДО «ДШИ № 1», ул. Ленина, 52</w:t>
            </w:r>
          </w:p>
        </w:tc>
        <w:tc>
          <w:tcPr>
            <w:tcW w:w="2977" w:type="dxa"/>
          </w:tcPr>
          <w:p w:rsidR="00732C94" w:rsidRPr="00B71FEB" w:rsidRDefault="00732C94" w:rsidP="00732C94">
            <w:pPr>
              <w:pStyle w:val="af"/>
            </w:pPr>
            <w:r w:rsidRPr="00B71FEB">
              <w:t>Детская школа искусств № 1»</w:t>
            </w:r>
          </w:p>
        </w:tc>
      </w:tr>
      <w:tr w:rsidR="00732C94" w:rsidRPr="000A4046" w:rsidTr="006366D0">
        <w:trPr>
          <w:trHeight w:val="70"/>
        </w:trPr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32C94" w:rsidRPr="000A4046" w:rsidTr="00272C3F">
        <w:trPr>
          <w:trHeight w:val="206"/>
        </w:trPr>
        <w:tc>
          <w:tcPr>
            <w:tcW w:w="534" w:type="dxa"/>
          </w:tcPr>
          <w:p w:rsidR="00732C94" w:rsidRPr="001A2876" w:rsidRDefault="00732C94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C94" w:rsidRPr="000A4046" w:rsidTr="002466A2"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732C94" w:rsidRPr="000A4046" w:rsidTr="00AE4279">
        <w:tc>
          <w:tcPr>
            <w:tcW w:w="534" w:type="dxa"/>
          </w:tcPr>
          <w:p w:rsidR="00732C94" w:rsidRPr="001A2876" w:rsidRDefault="00732C94" w:rsidP="00732C9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32C94" w:rsidRPr="008A117D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C94" w:rsidRPr="000A4046" w:rsidTr="00BA4B1E">
        <w:tc>
          <w:tcPr>
            <w:tcW w:w="15559" w:type="dxa"/>
            <w:gridSpan w:val="6"/>
          </w:tcPr>
          <w:p w:rsidR="00732C94" w:rsidRPr="001A2876" w:rsidRDefault="00732C94" w:rsidP="00732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4E60F3" w:rsidRPr="000A4046" w:rsidTr="00272C3F">
        <w:trPr>
          <w:trHeight w:val="146"/>
        </w:trPr>
        <w:tc>
          <w:tcPr>
            <w:tcW w:w="534" w:type="dxa"/>
          </w:tcPr>
          <w:p w:rsidR="004E60F3" w:rsidRPr="001A2876" w:rsidRDefault="004E60F3" w:rsidP="004E60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976" w:type="dxa"/>
          </w:tcPr>
          <w:p w:rsidR="004E60F3" w:rsidRDefault="004E60F3" w:rsidP="004E60F3">
            <w:pPr>
              <w:pStyle w:val="af"/>
            </w:pPr>
            <w:r>
              <w:t>«</w:t>
            </w:r>
            <w:proofErr w:type="gramStart"/>
            <w:r>
              <w:t>Сквозь</w:t>
            </w:r>
            <w:proofErr w:type="gramEnd"/>
            <w:r>
              <w:t xml:space="preserve"> </w:t>
            </w:r>
            <w:proofErr w:type="gramStart"/>
            <w:r>
              <w:t>года</w:t>
            </w:r>
            <w:proofErr w:type="gramEnd"/>
            <w:r>
              <w:t xml:space="preserve"> и поколения»</w:t>
            </w:r>
          </w:p>
        </w:tc>
        <w:tc>
          <w:tcPr>
            <w:tcW w:w="4962" w:type="dxa"/>
          </w:tcPr>
          <w:p w:rsidR="004E60F3" w:rsidRDefault="004E60F3" w:rsidP="004E60F3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лагоустройство и уборка памятных мест с целью сохранения исторической памяти волонтерами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«Волонтёры Победы» </w:t>
            </w:r>
          </w:p>
          <w:p w:rsidR="004E60F3" w:rsidRDefault="004E60F3" w:rsidP="004E60F3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E60F3" w:rsidRDefault="004E60F3" w:rsidP="004E60F3">
            <w:pPr>
              <w:pStyle w:val="af"/>
            </w:pPr>
            <w:r>
              <w:t>11.03.2025г.</w:t>
            </w:r>
          </w:p>
        </w:tc>
        <w:tc>
          <w:tcPr>
            <w:tcW w:w="2409" w:type="dxa"/>
          </w:tcPr>
          <w:p w:rsidR="004E60F3" w:rsidRPr="009F57FB" w:rsidRDefault="004E60F3" w:rsidP="004E60F3">
            <w:pPr>
              <w:pStyle w:val="af"/>
            </w:pPr>
            <w:r>
              <w:t xml:space="preserve">Памятный обелиск воинам-работникам комбината, павшим смертью храбрым в годы Великой Отечественной войны </w:t>
            </w:r>
          </w:p>
        </w:tc>
        <w:tc>
          <w:tcPr>
            <w:tcW w:w="2977" w:type="dxa"/>
          </w:tcPr>
          <w:p w:rsidR="004E60F3" w:rsidRDefault="004E60F3" w:rsidP="004E60F3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4E60F3" w:rsidRPr="000A4046" w:rsidTr="00272C3F">
        <w:trPr>
          <w:trHeight w:val="146"/>
        </w:trPr>
        <w:tc>
          <w:tcPr>
            <w:tcW w:w="534" w:type="dxa"/>
          </w:tcPr>
          <w:p w:rsidR="004E60F3" w:rsidRDefault="004E60F3" w:rsidP="004E60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4E60F3" w:rsidRDefault="004E60F3" w:rsidP="004E60F3">
            <w:pPr>
              <w:pStyle w:val="af"/>
            </w:pPr>
            <w:r>
              <w:t>«Актуальные вопросы современной педагогики в сфере художественного образования»</w:t>
            </w:r>
          </w:p>
        </w:tc>
        <w:tc>
          <w:tcPr>
            <w:tcW w:w="4962" w:type="dxa"/>
          </w:tcPr>
          <w:p w:rsidR="004E60F3" w:rsidRDefault="004E60F3" w:rsidP="004E60F3">
            <w:pPr>
              <w:pStyle w:val="af"/>
            </w:pPr>
            <w:r>
              <w:t xml:space="preserve">Открытая межзональная педагогическая конференция              </w:t>
            </w:r>
          </w:p>
          <w:p w:rsidR="004E60F3" w:rsidRDefault="004E60F3" w:rsidP="004E60F3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4E60F3" w:rsidRDefault="004E60F3" w:rsidP="004E60F3">
            <w:pPr>
              <w:pStyle w:val="af"/>
            </w:pPr>
            <w:r>
              <w:t>15.03.2025 г.</w:t>
            </w:r>
          </w:p>
          <w:p w:rsidR="004E60F3" w:rsidRDefault="004E60F3" w:rsidP="004E60F3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4E60F3" w:rsidRDefault="004E60F3" w:rsidP="004E60F3">
            <w:pPr>
              <w:pStyle w:val="af"/>
            </w:pPr>
            <w:r>
              <w:t>МБУ ДО «ДШИ №2»,</w:t>
            </w:r>
          </w:p>
          <w:p w:rsidR="004E60F3" w:rsidRPr="004A72AE" w:rsidRDefault="004E60F3" w:rsidP="004E60F3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4E60F3" w:rsidRDefault="004E60F3" w:rsidP="004E60F3">
            <w:pPr>
              <w:pStyle w:val="af"/>
            </w:pPr>
            <w:r>
              <w:t>Детская школа искусств №2</w:t>
            </w:r>
          </w:p>
        </w:tc>
      </w:tr>
      <w:tr w:rsidR="004E60F3" w:rsidRPr="000A4046" w:rsidTr="00AE4279">
        <w:tc>
          <w:tcPr>
            <w:tcW w:w="15559" w:type="dxa"/>
            <w:gridSpan w:val="6"/>
          </w:tcPr>
          <w:p w:rsidR="004E60F3" w:rsidRPr="001A2876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E60F3" w:rsidRPr="000A4046" w:rsidTr="00AE4279">
        <w:tc>
          <w:tcPr>
            <w:tcW w:w="534" w:type="dxa"/>
          </w:tcPr>
          <w:p w:rsidR="004E60F3" w:rsidRPr="001A2876" w:rsidRDefault="004E60F3" w:rsidP="004E60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60F3" w:rsidRPr="00325C79" w:rsidRDefault="004E60F3" w:rsidP="004E60F3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60F3" w:rsidRPr="00325C79" w:rsidRDefault="004E60F3" w:rsidP="004E6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60F3" w:rsidRPr="000A4046" w:rsidTr="001A2876">
        <w:trPr>
          <w:trHeight w:val="70"/>
        </w:trPr>
        <w:tc>
          <w:tcPr>
            <w:tcW w:w="15559" w:type="dxa"/>
            <w:gridSpan w:val="6"/>
          </w:tcPr>
          <w:p w:rsidR="004E60F3" w:rsidRPr="001A2876" w:rsidRDefault="004E60F3" w:rsidP="004E60F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E60F3" w:rsidRPr="000A4046" w:rsidTr="00AE4279">
        <w:tc>
          <w:tcPr>
            <w:tcW w:w="534" w:type="dxa"/>
          </w:tcPr>
          <w:p w:rsidR="004E60F3" w:rsidRPr="001A2876" w:rsidRDefault="004E60F3" w:rsidP="004E60F3">
            <w:pPr>
              <w:pStyle w:val="af"/>
            </w:pPr>
            <w:r>
              <w:t>31</w:t>
            </w:r>
          </w:p>
        </w:tc>
        <w:tc>
          <w:tcPr>
            <w:tcW w:w="2976" w:type="dxa"/>
          </w:tcPr>
          <w:p w:rsidR="004E60F3" w:rsidRPr="00FE111C" w:rsidRDefault="004E60F3" w:rsidP="004E60F3">
            <w:pPr>
              <w:pStyle w:val="af"/>
            </w:pPr>
            <w:r>
              <w:t xml:space="preserve"> «Волжский дивертисмент»</w:t>
            </w:r>
          </w:p>
        </w:tc>
        <w:tc>
          <w:tcPr>
            <w:tcW w:w="4962" w:type="dxa"/>
          </w:tcPr>
          <w:p w:rsidR="004E60F3" w:rsidRPr="00F85868" w:rsidRDefault="004E60F3" w:rsidP="004E60F3">
            <w:pPr>
              <w:pStyle w:val="af"/>
            </w:pPr>
            <w:r w:rsidRPr="00F85868">
              <w:t xml:space="preserve">Межрегиональный конкурс хореографического искусства </w:t>
            </w:r>
          </w:p>
          <w:p w:rsidR="004E60F3" w:rsidRPr="00F85868" w:rsidRDefault="004E60F3" w:rsidP="004E60F3">
            <w:pPr>
              <w:pStyle w:val="af"/>
            </w:pPr>
            <w:r w:rsidRPr="00F85868">
              <w:t xml:space="preserve">Конкурсные выступления </w:t>
            </w:r>
            <w:proofErr w:type="gramStart"/>
            <w:r w:rsidRPr="00F85868">
              <w:t>обучающихся</w:t>
            </w:r>
            <w:proofErr w:type="gramEnd"/>
            <w:r w:rsidRPr="00F85868">
              <w:t xml:space="preserve"> хореографического отделения </w:t>
            </w:r>
          </w:p>
          <w:p w:rsidR="004E60F3" w:rsidRPr="00F85868" w:rsidRDefault="004E60F3" w:rsidP="004E60F3">
            <w:pPr>
              <w:pStyle w:val="af"/>
            </w:pPr>
            <w:r w:rsidRPr="00F85868">
              <w:t>6+</w:t>
            </w:r>
          </w:p>
        </w:tc>
        <w:tc>
          <w:tcPr>
            <w:tcW w:w="1701" w:type="dxa"/>
          </w:tcPr>
          <w:p w:rsidR="004E60F3" w:rsidRPr="00F85868" w:rsidRDefault="004E60F3" w:rsidP="004E60F3">
            <w:pPr>
              <w:pStyle w:val="af"/>
            </w:pPr>
            <w:r w:rsidRPr="00F85868">
              <w:t>12.03.2025г.</w:t>
            </w:r>
          </w:p>
        </w:tc>
        <w:tc>
          <w:tcPr>
            <w:tcW w:w="2409" w:type="dxa"/>
          </w:tcPr>
          <w:p w:rsidR="004E60F3" w:rsidRPr="00F85868" w:rsidRDefault="004E60F3" w:rsidP="004E60F3">
            <w:pPr>
              <w:pStyle w:val="af"/>
            </w:pPr>
            <w:r>
              <w:t>заочно</w:t>
            </w:r>
          </w:p>
        </w:tc>
        <w:tc>
          <w:tcPr>
            <w:tcW w:w="2977" w:type="dxa"/>
          </w:tcPr>
          <w:p w:rsidR="004E60F3" w:rsidRPr="00F85868" w:rsidRDefault="004E60F3" w:rsidP="004E60F3">
            <w:pPr>
              <w:pStyle w:val="af"/>
            </w:pPr>
            <w:r w:rsidRPr="00F85868">
              <w:t>Детская школа искусств №2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0026B"/>
    <w:rsid w:val="00102C07"/>
    <w:rsid w:val="00105139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27F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D7B6E"/>
    <w:rsid w:val="004E1D6F"/>
    <w:rsid w:val="004E3883"/>
    <w:rsid w:val="004E5877"/>
    <w:rsid w:val="004E60F3"/>
    <w:rsid w:val="005068F0"/>
    <w:rsid w:val="005126CE"/>
    <w:rsid w:val="00521ECB"/>
    <w:rsid w:val="0052640A"/>
    <w:rsid w:val="005400DB"/>
    <w:rsid w:val="00540451"/>
    <w:rsid w:val="00545FF7"/>
    <w:rsid w:val="0055438D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2C94"/>
    <w:rsid w:val="007332E3"/>
    <w:rsid w:val="007340D2"/>
    <w:rsid w:val="00734464"/>
    <w:rsid w:val="007350F6"/>
    <w:rsid w:val="007354CE"/>
    <w:rsid w:val="00761974"/>
    <w:rsid w:val="0076656B"/>
    <w:rsid w:val="00773779"/>
    <w:rsid w:val="0077590A"/>
    <w:rsid w:val="00796CF8"/>
    <w:rsid w:val="007A283B"/>
    <w:rsid w:val="007B24F8"/>
    <w:rsid w:val="007B4993"/>
    <w:rsid w:val="007E0006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610"/>
    <w:rsid w:val="008617C2"/>
    <w:rsid w:val="00861EF5"/>
    <w:rsid w:val="008751B0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224CE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06B8"/>
    <w:rsid w:val="009B17CB"/>
    <w:rsid w:val="009B3C22"/>
    <w:rsid w:val="009B6623"/>
    <w:rsid w:val="009C0696"/>
    <w:rsid w:val="009C493D"/>
    <w:rsid w:val="009C4E8D"/>
    <w:rsid w:val="009D174C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2E1D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1BC3"/>
    <w:rsid w:val="00B636C7"/>
    <w:rsid w:val="00B644D7"/>
    <w:rsid w:val="00B71FEB"/>
    <w:rsid w:val="00B72D1B"/>
    <w:rsid w:val="00B77FCD"/>
    <w:rsid w:val="00B85A74"/>
    <w:rsid w:val="00B86B53"/>
    <w:rsid w:val="00B876BA"/>
    <w:rsid w:val="00B87F3F"/>
    <w:rsid w:val="00B90151"/>
    <w:rsid w:val="00B9113D"/>
    <w:rsid w:val="00B914C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10C5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E7CB8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1B60"/>
    <w:rsid w:val="00E24E10"/>
    <w:rsid w:val="00E3794C"/>
    <w:rsid w:val="00E43986"/>
    <w:rsid w:val="00E43C6D"/>
    <w:rsid w:val="00E515FC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04BC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5868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vkitposttextroot--jrdml">
    <w:name w:val="vkitposttext__root--jrdml"/>
    <w:basedOn w:val="a0"/>
    <w:rsid w:val="00C0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vkitposttextroot--jrdml">
    <w:name w:val="vkitposttext__root--jrdml"/>
    <w:basedOn w:val="a0"/>
    <w:rsid w:val="00C0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AB6-E161-40AA-99DF-25185C8D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40</cp:revision>
  <dcterms:created xsi:type="dcterms:W3CDTF">2023-01-20T06:52:00Z</dcterms:created>
  <dcterms:modified xsi:type="dcterms:W3CDTF">2025-03-06T04:38:00Z</dcterms:modified>
</cp:coreProperties>
</file>